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1B61EC">
        <w:rPr>
          <w:rFonts w:ascii="Verdana" w:hAnsi="Verdana"/>
          <w:b/>
          <w:color w:val="FF0000"/>
          <w:sz w:val="32"/>
          <w:szCs w:val="32"/>
        </w:rPr>
        <w:t>8-19</w:t>
      </w: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4121D8" w:rsidRPr="00FC2C37" w:rsidRDefault="004121D8" w:rsidP="00FC2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SEMESTRE</w:t>
      </w:r>
    </w:p>
    <w:tbl>
      <w:tblPr>
        <w:tblStyle w:val="Grigliatabella"/>
        <w:tblW w:w="14959" w:type="dxa"/>
        <w:tblInd w:w="-176" w:type="dxa"/>
        <w:tblLook w:val="04A0"/>
      </w:tblPr>
      <w:tblGrid>
        <w:gridCol w:w="1793"/>
        <w:gridCol w:w="5953"/>
        <w:gridCol w:w="739"/>
        <w:gridCol w:w="758"/>
        <w:gridCol w:w="5716"/>
      </w:tblGrid>
      <w:tr w:rsidR="004121D8" w:rsidRPr="00693B9F" w:rsidTr="00693B9F">
        <w:tc>
          <w:tcPr>
            <w:tcW w:w="1793" w:type="dxa"/>
          </w:tcPr>
          <w:p w:rsidR="004121D8" w:rsidRPr="00693B9F" w:rsidRDefault="004121D8" w:rsidP="004121D8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:rsidR="004121D8" w:rsidRPr="00693B9F" w:rsidRDefault="004121D8" w:rsidP="004121D8">
            <w:pPr>
              <w:jc w:val="center"/>
              <w:rPr>
                <w:sz w:val="32"/>
                <w:szCs w:val="32"/>
              </w:rPr>
            </w:pPr>
            <w:r w:rsidRPr="00693B9F">
              <w:rPr>
                <w:sz w:val="32"/>
                <w:szCs w:val="32"/>
              </w:rPr>
              <w:t>SSD</w:t>
            </w:r>
          </w:p>
        </w:tc>
        <w:tc>
          <w:tcPr>
            <w:tcW w:w="739" w:type="dxa"/>
          </w:tcPr>
          <w:p w:rsidR="004121D8" w:rsidRPr="00693B9F" w:rsidRDefault="004121D8" w:rsidP="004121D8">
            <w:pPr>
              <w:rPr>
                <w:sz w:val="32"/>
                <w:szCs w:val="32"/>
              </w:rPr>
            </w:pPr>
            <w:r w:rsidRPr="00693B9F">
              <w:rPr>
                <w:sz w:val="32"/>
                <w:szCs w:val="32"/>
              </w:rPr>
              <w:t>CFU</w:t>
            </w:r>
          </w:p>
        </w:tc>
        <w:tc>
          <w:tcPr>
            <w:tcW w:w="758" w:type="dxa"/>
          </w:tcPr>
          <w:p w:rsidR="004121D8" w:rsidRPr="00693B9F" w:rsidRDefault="004121D8" w:rsidP="004121D8">
            <w:pPr>
              <w:rPr>
                <w:sz w:val="32"/>
                <w:szCs w:val="32"/>
              </w:rPr>
            </w:pPr>
            <w:r w:rsidRPr="00693B9F">
              <w:rPr>
                <w:sz w:val="32"/>
                <w:szCs w:val="32"/>
              </w:rPr>
              <w:t>ORE</w:t>
            </w:r>
          </w:p>
        </w:tc>
        <w:tc>
          <w:tcPr>
            <w:tcW w:w="5716" w:type="dxa"/>
          </w:tcPr>
          <w:p w:rsidR="004121D8" w:rsidRPr="00693B9F" w:rsidRDefault="004121D8" w:rsidP="004121D8">
            <w:pPr>
              <w:rPr>
                <w:sz w:val="32"/>
                <w:szCs w:val="32"/>
              </w:rPr>
            </w:pPr>
            <w:r w:rsidRPr="00693B9F">
              <w:rPr>
                <w:sz w:val="32"/>
                <w:szCs w:val="32"/>
              </w:rPr>
              <w:t xml:space="preserve">Docente </w:t>
            </w:r>
          </w:p>
        </w:tc>
      </w:tr>
      <w:tr w:rsidR="00CD3B62" w:rsidRPr="00693B9F" w:rsidTr="00693B9F">
        <w:tc>
          <w:tcPr>
            <w:tcW w:w="179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L-ANT/03</w:t>
            </w:r>
          </w:p>
        </w:tc>
        <w:tc>
          <w:tcPr>
            <w:tcW w:w="5953" w:type="dxa"/>
          </w:tcPr>
          <w:p w:rsidR="00CD3B62" w:rsidRPr="00693B9F" w:rsidRDefault="00471B10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Storia Romana</w:t>
            </w:r>
          </w:p>
        </w:tc>
        <w:tc>
          <w:tcPr>
            <w:tcW w:w="739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716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Prof.</w:t>
            </w:r>
            <w:r w:rsidR="00693B9F" w:rsidRPr="00693B9F">
              <w:rPr>
                <w:b/>
                <w:sz w:val="28"/>
                <w:szCs w:val="28"/>
              </w:rPr>
              <w:t xml:space="preserve">ssaE. </w:t>
            </w:r>
            <w:r w:rsidRPr="00693B9F">
              <w:rPr>
                <w:b/>
                <w:sz w:val="28"/>
                <w:szCs w:val="28"/>
              </w:rPr>
              <w:t xml:space="preserve">Caliri ( in comune </w:t>
            </w:r>
            <w:r w:rsidR="00471B10" w:rsidRPr="00693B9F">
              <w:rPr>
                <w:b/>
                <w:sz w:val="28"/>
                <w:szCs w:val="28"/>
              </w:rPr>
              <w:t xml:space="preserve">con Istituzioni, epigrafia e società del mondo romano </w:t>
            </w:r>
            <w:r w:rsidRPr="00693B9F">
              <w:rPr>
                <w:b/>
                <w:sz w:val="28"/>
                <w:szCs w:val="28"/>
              </w:rPr>
              <w:t>con curr. Arch. )</w:t>
            </w:r>
          </w:p>
        </w:tc>
      </w:tr>
      <w:tr w:rsidR="00CD3B62" w:rsidRPr="00693B9F" w:rsidTr="00693B9F">
        <w:tc>
          <w:tcPr>
            <w:tcW w:w="179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L-ANT/07</w:t>
            </w:r>
          </w:p>
        </w:tc>
        <w:tc>
          <w:tcPr>
            <w:tcW w:w="595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Archeologia e storia d</w:t>
            </w:r>
            <w:r w:rsidR="00074853">
              <w:rPr>
                <w:b/>
                <w:sz w:val="28"/>
                <w:szCs w:val="28"/>
              </w:rPr>
              <w:t>ell’arte romana e delle provinc</w:t>
            </w:r>
            <w:r w:rsidRPr="00693B9F">
              <w:rPr>
                <w:b/>
                <w:sz w:val="28"/>
                <w:szCs w:val="28"/>
              </w:rPr>
              <w:t>e romane</w:t>
            </w:r>
          </w:p>
        </w:tc>
        <w:tc>
          <w:tcPr>
            <w:tcW w:w="739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12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6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72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36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16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042E55">
              <w:rPr>
                <w:b/>
                <w:color w:val="FF0000"/>
                <w:sz w:val="28"/>
                <w:szCs w:val="28"/>
              </w:rPr>
              <w:t xml:space="preserve">Prof. </w:t>
            </w:r>
            <w:r w:rsidR="00693B9F" w:rsidRPr="00042E55">
              <w:rPr>
                <w:b/>
                <w:color w:val="FF0000"/>
                <w:sz w:val="28"/>
                <w:szCs w:val="28"/>
              </w:rPr>
              <w:t xml:space="preserve">L. </w:t>
            </w:r>
            <w:r w:rsidRPr="00042E55">
              <w:rPr>
                <w:b/>
                <w:color w:val="FF0000"/>
                <w:sz w:val="28"/>
                <w:szCs w:val="28"/>
              </w:rPr>
              <w:t>Campagna</w:t>
            </w:r>
            <w:r w:rsidRPr="00693B9F">
              <w:rPr>
                <w:b/>
                <w:sz w:val="28"/>
                <w:szCs w:val="28"/>
              </w:rPr>
              <w:t xml:space="preserve"> ( in comune con II° curr. Arch. )</w:t>
            </w: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042E55">
              <w:rPr>
                <w:b/>
                <w:color w:val="00B050"/>
                <w:sz w:val="28"/>
                <w:szCs w:val="28"/>
              </w:rPr>
              <w:t xml:space="preserve">Prof. </w:t>
            </w:r>
            <w:r w:rsidR="00693B9F" w:rsidRPr="00042E55">
              <w:rPr>
                <w:b/>
                <w:color w:val="00B050"/>
                <w:sz w:val="28"/>
                <w:szCs w:val="28"/>
              </w:rPr>
              <w:t xml:space="preserve">F. </w:t>
            </w:r>
            <w:r w:rsidRPr="00042E55">
              <w:rPr>
                <w:b/>
                <w:color w:val="00B050"/>
                <w:sz w:val="28"/>
                <w:szCs w:val="28"/>
              </w:rPr>
              <w:t>Mollo</w:t>
            </w:r>
            <w:r w:rsidRPr="00693B9F">
              <w:rPr>
                <w:b/>
                <w:sz w:val="28"/>
                <w:szCs w:val="28"/>
              </w:rPr>
              <w:t xml:space="preserve">  ( in comune con II° curr. Arch. )</w:t>
            </w:r>
          </w:p>
        </w:tc>
      </w:tr>
      <w:tr w:rsidR="00CD3B62" w:rsidRPr="00693B9F" w:rsidTr="00693B9F">
        <w:tc>
          <w:tcPr>
            <w:tcW w:w="179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  <w:lang w:val="en-US"/>
              </w:rPr>
            </w:pPr>
          </w:p>
          <w:p w:rsidR="00CD3B62" w:rsidRPr="00693B9F" w:rsidRDefault="00CD3B62" w:rsidP="00B32C07">
            <w:pPr>
              <w:rPr>
                <w:b/>
                <w:sz w:val="28"/>
                <w:szCs w:val="28"/>
                <w:lang w:val="en-US"/>
              </w:rPr>
            </w:pPr>
            <w:r w:rsidRPr="00693B9F">
              <w:rPr>
                <w:b/>
                <w:sz w:val="28"/>
                <w:szCs w:val="28"/>
                <w:lang w:val="en-US"/>
              </w:rPr>
              <w:t>L-FIL-LET/04</w:t>
            </w:r>
          </w:p>
          <w:p w:rsidR="00CD3B62" w:rsidRPr="00693B9F" w:rsidRDefault="00CD3B62" w:rsidP="00B32C07">
            <w:pPr>
              <w:rPr>
                <w:b/>
                <w:sz w:val="28"/>
                <w:szCs w:val="28"/>
                <w:lang w:val="en-US"/>
              </w:rPr>
            </w:pPr>
            <w:r w:rsidRPr="00693B9F">
              <w:rPr>
                <w:b/>
                <w:sz w:val="28"/>
                <w:szCs w:val="28"/>
                <w:lang w:val="en-US"/>
              </w:rPr>
              <w:t>L-FIL-LET/08</w:t>
            </w:r>
          </w:p>
        </w:tc>
        <w:tc>
          <w:tcPr>
            <w:tcW w:w="595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C. I. di :</w:t>
            </w: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Letteratura Latina I</w:t>
            </w: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Letteratura Latina medievale e umanistica</w:t>
            </w:r>
          </w:p>
        </w:tc>
        <w:tc>
          <w:tcPr>
            <w:tcW w:w="739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12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6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72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36</w:t>
            </w:r>
          </w:p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16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 xml:space="preserve">Prof. </w:t>
            </w:r>
            <w:r w:rsidR="00693B9F" w:rsidRPr="00693B9F">
              <w:rPr>
                <w:b/>
                <w:sz w:val="28"/>
                <w:szCs w:val="28"/>
              </w:rPr>
              <w:t xml:space="preserve">M. </w:t>
            </w:r>
            <w:r w:rsidRPr="00693B9F">
              <w:rPr>
                <w:b/>
                <w:sz w:val="28"/>
                <w:szCs w:val="28"/>
              </w:rPr>
              <w:t>Onorato</w:t>
            </w:r>
          </w:p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 xml:space="preserve">Prof. </w:t>
            </w:r>
            <w:r w:rsidR="00693B9F" w:rsidRPr="00693B9F">
              <w:rPr>
                <w:b/>
                <w:sz w:val="28"/>
                <w:szCs w:val="28"/>
              </w:rPr>
              <w:t xml:space="preserve">V. </w:t>
            </w:r>
            <w:r w:rsidRPr="00693B9F">
              <w:rPr>
                <w:b/>
                <w:sz w:val="28"/>
                <w:szCs w:val="28"/>
              </w:rPr>
              <w:t>Fera</w:t>
            </w:r>
          </w:p>
        </w:tc>
      </w:tr>
      <w:tr w:rsidR="00CD3B62" w:rsidRPr="00693B9F" w:rsidTr="00693B9F">
        <w:tc>
          <w:tcPr>
            <w:tcW w:w="179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L-FIL-LET/05</w:t>
            </w:r>
          </w:p>
        </w:tc>
        <w:tc>
          <w:tcPr>
            <w:tcW w:w="5953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Storia della filologia e della tradizione classica</w:t>
            </w:r>
          </w:p>
        </w:tc>
        <w:tc>
          <w:tcPr>
            <w:tcW w:w="739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CD3B62" w:rsidRPr="00693B9F" w:rsidRDefault="00CD3B62" w:rsidP="00B32C07">
            <w:pPr>
              <w:jc w:val="center"/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716" w:type="dxa"/>
          </w:tcPr>
          <w:p w:rsidR="00CD3B62" w:rsidRPr="00693B9F" w:rsidRDefault="00CD3B62" w:rsidP="00B32C07">
            <w:pPr>
              <w:rPr>
                <w:b/>
                <w:sz w:val="28"/>
                <w:szCs w:val="28"/>
              </w:rPr>
            </w:pPr>
            <w:r w:rsidRPr="00693B9F">
              <w:rPr>
                <w:b/>
                <w:sz w:val="28"/>
                <w:szCs w:val="28"/>
              </w:rPr>
              <w:t>Prof.</w:t>
            </w:r>
            <w:r w:rsidR="00693B9F" w:rsidRPr="00693B9F">
              <w:rPr>
                <w:b/>
                <w:sz w:val="28"/>
                <w:szCs w:val="28"/>
              </w:rPr>
              <w:t>ssa A.</w:t>
            </w:r>
            <w:r w:rsidRPr="00693B9F">
              <w:rPr>
                <w:b/>
                <w:sz w:val="28"/>
                <w:szCs w:val="28"/>
              </w:rPr>
              <w:t xml:space="preserve"> Urso</w:t>
            </w:r>
          </w:p>
        </w:tc>
      </w:tr>
    </w:tbl>
    <w:p w:rsidR="0091417D" w:rsidRDefault="0091417D" w:rsidP="004121D8">
      <w:pPr>
        <w:rPr>
          <w:szCs w:val="1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FC2C37" w:rsidRDefault="00FC2C37" w:rsidP="00883F35">
      <w:pPr>
        <w:jc w:val="center"/>
        <w:rPr>
          <w:b/>
          <w:sz w:val="28"/>
          <w:szCs w:val="28"/>
        </w:rPr>
      </w:pPr>
    </w:p>
    <w:p w:rsidR="001B61EC" w:rsidRDefault="001B61EC" w:rsidP="00883F35">
      <w:pPr>
        <w:jc w:val="center"/>
        <w:rPr>
          <w:b/>
          <w:sz w:val="28"/>
          <w:szCs w:val="28"/>
        </w:rPr>
      </w:pPr>
    </w:p>
    <w:p w:rsidR="001B61EC" w:rsidRDefault="001B61EC" w:rsidP="00883F35">
      <w:pPr>
        <w:jc w:val="center"/>
        <w:rPr>
          <w:b/>
          <w:sz w:val="28"/>
          <w:szCs w:val="28"/>
        </w:rPr>
      </w:pPr>
    </w:p>
    <w:p w:rsidR="00883F35" w:rsidRDefault="00883F35" w:rsidP="00883F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 SEMESTRE</w:t>
      </w:r>
    </w:p>
    <w:tbl>
      <w:tblPr>
        <w:tblStyle w:val="Grigliatabella"/>
        <w:tblW w:w="15039" w:type="dxa"/>
        <w:tblInd w:w="-318" w:type="dxa"/>
        <w:tblLook w:val="04A0"/>
      </w:tblPr>
      <w:tblGrid>
        <w:gridCol w:w="1793"/>
        <w:gridCol w:w="5296"/>
        <w:gridCol w:w="984"/>
        <w:gridCol w:w="826"/>
        <w:gridCol w:w="6140"/>
      </w:tblGrid>
      <w:tr w:rsidR="00883F35" w:rsidRPr="00471B10" w:rsidTr="0091061C">
        <w:trPr>
          <w:trHeight w:val="962"/>
        </w:trPr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Pr="00471B10" w:rsidRDefault="00883F35">
            <w:pPr>
              <w:rPr>
                <w:sz w:val="36"/>
                <w:szCs w:val="36"/>
              </w:rPr>
            </w:pPr>
          </w:p>
        </w:tc>
        <w:tc>
          <w:tcPr>
            <w:tcW w:w="5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SSD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CFU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>ORE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sz w:val="36"/>
                <w:szCs w:val="36"/>
              </w:rPr>
            </w:pPr>
            <w:r w:rsidRPr="00471B10">
              <w:rPr>
                <w:sz w:val="36"/>
                <w:szCs w:val="36"/>
              </w:rPr>
              <w:t xml:space="preserve">Docente </w:t>
            </w:r>
          </w:p>
        </w:tc>
      </w:tr>
      <w:tr w:rsidR="00883F35" w:rsidRPr="00471B10" w:rsidTr="0091061C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  <w:tc>
          <w:tcPr>
            <w:tcW w:w="5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471B10" w:rsidRDefault="00883F35">
            <w:pPr>
              <w:rPr>
                <w:b/>
                <w:sz w:val="36"/>
                <w:szCs w:val="36"/>
              </w:rPr>
            </w:pPr>
          </w:p>
        </w:tc>
      </w:tr>
      <w:tr w:rsidR="00883F35" w:rsidRPr="00471B10" w:rsidTr="0091061C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B61EC" w:rsidRDefault="00883F35">
            <w:pPr>
              <w:rPr>
                <w:color w:val="FF0000"/>
                <w:sz w:val="32"/>
                <w:szCs w:val="32"/>
              </w:rPr>
            </w:pPr>
            <w:r w:rsidRPr="001B61EC">
              <w:rPr>
                <w:b/>
                <w:color w:val="FF0000"/>
                <w:sz w:val="32"/>
                <w:szCs w:val="32"/>
              </w:rPr>
              <w:t>L-ANT/07</w:t>
            </w:r>
          </w:p>
        </w:tc>
        <w:tc>
          <w:tcPr>
            <w:tcW w:w="5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476C05" w:rsidP="00F072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cheologia e storia dell’arte greca, dell</w:t>
            </w:r>
            <w:r w:rsidR="00F07284">
              <w:rPr>
                <w:b/>
                <w:sz w:val="32"/>
                <w:szCs w:val="32"/>
              </w:rPr>
              <w:t xml:space="preserve">a Magna Grecia e della Sicilia 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12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6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72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36</w:t>
            </w:r>
          </w:p>
          <w:p w:rsidR="00883F35" w:rsidRPr="001F2E23" w:rsidRDefault="00883F35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F35" w:rsidRPr="001F2E23" w:rsidRDefault="00883F35">
            <w:pPr>
              <w:rPr>
                <w:b/>
                <w:sz w:val="32"/>
                <w:szCs w:val="32"/>
              </w:rPr>
            </w:pPr>
          </w:p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La Torre ( in comune con curr. Arch. )</w:t>
            </w:r>
          </w:p>
          <w:p w:rsidR="00883F35" w:rsidRPr="001F2E23" w:rsidRDefault="00883F35">
            <w:pPr>
              <w:rPr>
                <w:b/>
                <w:sz w:val="32"/>
                <w:szCs w:val="32"/>
              </w:rPr>
            </w:pPr>
            <w:r w:rsidRPr="0091061C">
              <w:rPr>
                <w:b/>
                <w:sz w:val="32"/>
                <w:szCs w:val="32"/>
                <w:highlight w:val="yellow"/>
              </w:rPr>
              <w:t>Prof. Spagnolo</w:t>
            </w:r>
            <w:r w:rsidRPr="001F2E23">
              <w:rPr>
                <w:b/>
                <w:sz w:val="32"/>
                <w:szCs w:val="32"/>
              </w:rPr>
              <w:t xml:space="preserve"> ( in comune con curr. Arch. )</w:t>
            </w:r>
          </w:p>
        </w:tc>
      </w:tr>
      <w:tr w:rsidR="00883F35" w:rsidRPr="00471B10" w:rsidTr="0091061C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1B61EC" w:rsidRDefault="00883F35">
            <w:pPr>
              <w:rPr>
                <w:b/>
                <w:color w:val="FF0000"/>
                <w:sz w:val="32"/>
                <w:szCs w:val="32"/>
              </w:rPr>
            </w:pPr>
            <w:r w:rsidRPr="001B61EC">
              <w:rPr>
                <w:b/>
                <w:color w:val="FF0000"/>
                <w:sz w:val="32"/>
                <w:szCs w:val="32"/>
              </w:rPr>
              <w:t>L-FIL-LET/02</w:t>
            </w:r>
          </w:p>
        </w:tc>
        <w:tc>
          <w:tcPr>
            <w:tcW w:w="5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91061C" w:rsidRDefault="00F07284" w:rsidP="00F07284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 xml:space="preserve">Letteratura Greca I 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91061C" w:rsidRDefault="00883F35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91061C">
              <w:rPr>
                <w:b/>
                <w:color w:val="00B0F0"/>
                <w:sz w:val="32"/>
                <w:szCs w:val="32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91061C" w:rsidRDefault="00883F35">
            <w:pPr>
              <w:jc w:val="center"/>
              <w:rPr>
                <w:b/>
                <w:color w:val="00B0F0"/>
                <w:sz w:val="32"/>
                <w:szCs w:val="32"/>
              </w:rPr>
            </w:pPr>
            <w:r w:rsidRPr="0091061C">
              <w:rPr>
                <w:b/>
                <w:color w:val="00B0F0"/>
                <w:sz w:val="32"/>
                <w:szCs w:val="32"/>
              </w:rPr>
              <w:t>36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F35" w:rsidRPr="0091061C" w:rsidRDefault="00883F35">
            <w:pPr>
              <w:rPr>
                <w:b/>
                <w:color w:val="00B0F0"/>
                <w:sz w:val="32"/>
                <w:szCs w:val="32"/>
              </w:rPr>
            </w:pPr>
            <w:r w:rsidRPr="0091061C">
              <w:rPr>
                <w:b/>
                <w:color w:val="00B0F0"/>
                <w:sz w:val="32"/>
                <w:szCs w:val="32"/>
              </w:rPr>
              <w:t>Prof. Cannatà</w:t>
            </w:r>
          </w:p>
        </w:tc>
      </w:tr>
      <w:tr w:rsidR="00471B10" w:rsidRPr="00471B10" w:rsidTr="0091061C"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B61EC" w:rsidRDefault="00471B10" w:rsidP="00436E6E">
            <w:pPr>
              <w:rPr>
                <w:b/>
                <w:color w:val="FF0000"/>
                <w:sz w:val="32"/>
                <w:szCs w:val="32"/>
              </w:rPr>
            </w:pPr>
            <w:bookmarkStart w:id="0" w:name="OLE_LINK1"/>
            <w:bookmarkStart w:id="1" w:name="OLE_LINK2"/>
            <w:r w:rsidRPr="001B61EC">
              <w:rPr>
                <w:b/>
                <w:color w:val="FF0000"/>
                <w:sz w:val="32"/>
                <w:szCs w:val="32"/>
              </w:rPr>
              <w:t>L-ANT/02</w:t>
            </w:r>
            <w:bookmarkEnd w:id="0"/>
            <w:bookmarkEnd w:id="1"/>
          </w:p>
        </w:tc>
        <w:tc>
          <w:tcPr>
            <w:tcW w:w="5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91061C" w:rsidRDefault="00F07284" w:rsidP="00F0728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Storia Greca 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jc w:val="center"/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6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B10" w:rsidRPr="001F2E23" w:rsidRDefault="00471B10" w:rsidP="00436E6E">
            <w:pPr>
              <w:rPr>
                <w:b/>
                <w:sz w:val="32"/>
                <w:szCs w:val="32"/>
              </w:rPr>
            </w:pPr>
            <w:r w:rsidRPr="001F2E23">
              <w:rPr>
                <w:b/>
                <w:sz w:val="32"/>
                <w:szCs w:val="32"/>
              </w:rPr>
              <w:t>Prof. Tripodi</w:t>
            </w:r>
          </w:p>
        </w:tc>
      </w:tr>
    </w:tbl>
    <w:p w:rsidR="001462A2" w:rsidRDefault="001462A2" w:rsidP="004121D8">
      <w:pPr>
        <w:rPr>
          <w:szCs w:val="18"/>
        </w:rPr>
      </w:pPr>
    </w:p>
    <w:p w:rsidR="00B32C07" w:rsidRDefault="00B32C0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FC2C37" w:rsidRDefault="00FC2C37" w:rsidP="00B32C07">
      <w:pPr>
        <w:rPr>
          <w:b/>
        </w:rPr>
      </w:pPr>
    </w:p>
    <w:p w:rsidR="00B2486E" w:rsidRDefault="00B2486E" w:rsidP="00B32C07">
      <w:pPr>
        <w:rPr>
          <w:b/>
        </w:rPr>
      </w:pPr>
    </w:p>
    <w:p w:rsidR="00B21615" w:rsidRDefault="00B21615" w:rsidP="00B21615">
      <w:pPr>
        <w:rPr>
          <w:b/>
        </w:rPr>
      </w:pPr>
    </w:p>
    <w:p w:rsidR="00B21615" w:rsidRDefault="00B21615" w:rsidP="00B21615">
      <w:pPr>
        <w:rPr>
          <w:b/>
        </w:rPr>
      </w:pPr>
    </w:p>
    <w:p w:rsidR="00B21615" w:rsidRDefault="00B21615" w:rsidP="00B21615">
      <w:pPr>
        <w:rPr>
          <w:b/>
        </w:rPr>
      </w:pPr>
    </w:p>
    <w:p w:rsidR="0091061C" w:rsidRDefault="0091061C" w:rsidP="00B21615">
      <w:pPr>
        <w:rPr>
          <w:b/>
        </w:rPr>
      </w:pPr>
    </w:p>
    <w:p w:rsidR="0091061C" w:rsidRDefault="0091061C" w:rsidP="00B21615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81D9B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1061C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61C" w:rsidRDefault="0091061C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oria Greca - Aula 19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91061C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61C" w:rsidRDefault="0091061C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005FAF" w:rsidP="00005F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005FAF" w:rsidP="00005FA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Pr="0091061C" w:rsidRDefault="00476C05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Default="00005FAF" w:rsidP="00005FAF"/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Default="00005FAF" w:rsidP="00005FAF"/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Default="00005FAF" w:rsidP="00005FAF"/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Default="00005FAF" w:rsidP="00005FAF"/>
        </w:tc>
      </w:tr>
      <w:tr w:rsidR="00005FAF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FAF" w:rsidRDefault="00005FAF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FAF" w:rsidRDefault="00005FAF" w:rsidP="00005FA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AF" w:rsidRDefault="00005FAF" w:rsidP="00005FAF"/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oria Greca - Aula 19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81D9B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oria Greca - Aula 19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color w:val="00B0F0"/>
              </w:rPr>
            </w:pP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91061C" w:rsidRDefault="00F07284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  <w:tr w:rsidR="00F07284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Default="00F07284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Default="00F07284" w:rsidP="00005FA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Default="00F07284" w:rsidP="00005FAF"/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1D9B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enerdì  15 Marzo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F07284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 xml:space="preserve">Storia Greca - Aula 19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F07284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F07284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7284" w:rsidRPr="00BA3B99" w:rsidRDefault="00F07284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84" w:rsidRPr="00BA3B99" w:rsidRDefault="00F07284" w:rsidP="00005FAF">
            <w:pPr>
              <w:rPr>
                <w:rFonts w:ascii="Times New Roman" w:hAnsi="Times New Roman" w:cs="Times New Roman"/>
              </w:rPr>
            </w:pPr>
          </w:p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81D9B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F12D7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oria Greca - Aula 19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F12D7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91061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1D9B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enerdì  29 Marzo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F12D7D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 xml:space="preserve">Storia Greca - Aula 19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F12D7D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1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81D9B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F12D7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toria Greca - Aula 19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F12D7D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1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91061C" w:rsidRDefault="00BA3B99" w:rsidP="00005FAF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  <w:tr w:rsidR="00BA3B9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Default="00BA3B99" w:rsidP="00005FAF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Default="00BA3B99" w:rsidP="00005FA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/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1701"/>
        <w:gridCol w:w="3119"/>
        <w:gridCol w:w="2693"/>
        <w:gridCol w:w="2948"/>
      </w:tblGrid>
      <w:tr w:rsidR="00F81D9B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Pr="00BA3B99" w:rsidRDefault="00F81D9B" w:rsidP="00F07284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enerdì 12 Aprile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F12D7D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 xml:space="preserve">Storia Greca - Aula 1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F12D7D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  <w:color w:val="FF0000"/>
              </w:rPr>
              <w:t>Storia Greca - Aula 20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  <w:p w:rsidR="00B13399" w:rsidRPr="00BA3B99" w:rsidRDefault="00B133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  <w:color w:val="00B0F0"/>
              </w:rPr>
              <w:t>Letteratura Greca I - Aula 20</w:t>
            </w:r>
          </w:p>
          <w:p w:rsidR="00B13399" w:rsidRPr="00BA3B99" w:rsidRDefault="00B13399" w:rsidP="00005FAF">
            <w:pPr>
              <w:pStyle w:val="Nessunaspaziatura"/>
              <w:rPr>
                <w:rFonts w:ascii="Times New Roman" w:hAnsi="Times New Roman" w:cs="Times New Roman"/>
                <w:b/>
                <w:color w:val="00B0F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>Archeologia e storia dell’arte greca, della Magna Grecia e della Sicilia - Aula 2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pStyle w:val="Nessunaspaziatura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A3B99">
              <w:rPr>
                <w:rFonts w:ascii="Times New Roman" w:hAnsi="Times New Roman" w:cs="Times New Roman"/>
                <w:b/>
                <w:highlight w:val="yellow"/>
              </w:rPr>
              <w:t>Archeologia e storia dell’arte greca, della Magna Grecia e della Sicilia - Aula 20</w:t>
            </w: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  <w:tr w:rsidR="00BA3B99" w:rsidRPr="00BA3B99" w:rsidTr="00484AF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3B99" w:rsidRPr="00BA3B99" w:rsidRDefault="00BA3B99" w:rsidP="00005FAF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99" w:rsidRPr="00BA3B99" w:rsidRDefault="00BA3B99" w:rsidP="00005FAF">
            <w:pPr>
              <w:rPr>
                <w:rFonts w:ascii="Times New Roman" w:hAnsi="Times New Roman" w:cs="Times New Roman"/>
              </w:rPr>
            </w:pPr>
          </w:p>
        </w:tc>
      </w:tr>
    </w:tbl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F81D9B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9B736D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Pr="009B736D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91061C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61C" w:rsidRDefault="0091061C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  <w:p w:rsidR="00484AF0" w:rsidRPr="0091061C" w:rsidRDefault="00484AF0" w:rsidP="00F07284">
            <w:pPr>
              <w:pStyle w:val="Nessunaspaziatura"/>
              <w:rPr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1C" w:rsidRDefault="0091061C" w:rsidP="00F072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91061C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061C" w:rsidRDefault="0091061C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  <w:p w:rsidR="00484AF0" w:rsidRPr="0091061C" w:rsidRDefault="00484AF0" w:rsidP="00F07284">
            <w:pPr>
              <w:pStyle w:val="Nessunaspaziatura"/>
              <w:rPr>
                <w:b/>
                <w:color w:val="FF000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Pr="0091061C" w:rsidRDefault="00F07284" w:rsidP="00F07284">
            <w:pPr>
              <w:pStyle w:val="Nessunaspaziatur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ia Greca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061C" w:rsidRDefault="0091061C" w:rsidP="00F0728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1C" w:rsidRDefault="0091061C" w:rsidP="00F07284"/>
        </w:tc>
      </w:tr>
      <w:tr w:rsidR="00A44CD6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CD6" w:rsidRDefault="00A44CD6" w:rsidP="00A44C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Default="00A44CD6" w:rsidP="00A44CD6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6" w:rsidRDefault="00A44CD6" w:rsidP="00A44CD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44CD6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CD6" w:rsidRDefault="00A44CD6" w:rsidP="00A44CD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6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Pr="0091061C" w:rsidRDefault="00A44CD6" w:rsidP="00A44CD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4CD6" w:rsidRDefault="00A44CD6" w:rsidP="00A44CD6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6" w:rsidRDefault="00A44CD6" w:rsidP="00A44CD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950419" w:rsidP="00F0728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950419" w:rsidP="00F07284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476C05" w:rsidP="00F07284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950419" w:rsidP="00F0728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950419" w:rsidP="00F07284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Pr="0091061C" w:rsidRDefault="00476C05" w:rsidP="00F07284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>Archeologia e storia dell’arte greca, della Magna Grecia e della Sicilia - Aula 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/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/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/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/>
        </w:tc>
      </w:tr>
      <w:tr w:rsidR="00950419" w:rsidTr="00F0728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419" w:rsidRDefault="00950419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419" w:rsidRDefault="00950419" w:rsidP="00F07284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19" w:rsidRDefault="00950419" w:rsidP="00F07284"/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9B736D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Pr="009B736D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1918"/>
        <w:gridCol w:w="3118"/>
        <w:gridCol w:w="2523"/>
      </w:tblGrid>
      <w:tr w:rsidR="00F81D9B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Pr="00A85165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DB4548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DB4548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bookmarkStart w:id="2" w:name="_GoBack" w:colFirst="1" w:colLast="2"/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9</w:t>
            </w: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 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Letteratura Greca I - Aula 19</w:t>
            </w:r>
          </w:p>
        </w:tc>
      </w:tr>
      <w:bookmarkEnd w:id="2"/>
      <w:tr w:rsidR="00C749E0" w:rsidTr="00C749E0">
        <w:trPr>
          <w:trHeight w:val="109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8506AA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19</w:t>
            </w: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8506AA">
            <w:pPr>
              <w:rPr>
                <w:sz w:val="20"/>
                <w:szCs w:val="20"/>
              </w:rPr>
            </w:pPr>
            <w:r w:rsidRPr="00BA3B99">
              <w:rPr>
                <w:rFonts w:ascii="Times New Roman" w:hAnsi="Times New Roman" w:cs="Times New Roman"/>
                <w:b/>
              </w:rPr>
              <w:t xml:space="preserve">Archeologia e storia dell’arte greca, della Magna Grecia e della Sicilia - Aula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Pr="0091061C" w:rsidRDefault="00C749E0" w:rsidP="00143CA6">
            <w:pPr>
              <w:pStyle w:val="Nessunaspaziatura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Archeologia e storia dell’arte greca, della Magna Grecia e della Sicilia - Aula 19</w:t>
            </w:r>
          </w:p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Default="00C749E0" w:rsidP="00143CA6"/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Default="00C749E0" w:rsidP="00143CA6"/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Default="00C749E0" w:rsidP="00143CA6"/>
        </w:tc>
      </w:tr>
      <w:tr w:rsidR="00C749E0" w:rsidTr="0095041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9E0" w:rsidRDefault="00C749E0" w:rsidP="00143CA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9E0" w:rsidRDefault="00C749E0" w:rsidP="00143CA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9E0" w:rsidRDefault="00C749E0" w:rsidP="00143CA6"/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  <w:tr w:rsidR="00F81D9B" w:rsidTr="00F0728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D9B" w:rsidRDefault="00F81D9B" w:rsidP="00F072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D9B" w:rsidRDefault="00F81D9B" w:rsidP="00F072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9B" w:rsidRDefault="00F81D9B" w:rsidP="00F07284"/>
        </w:tc>
      </w:tr>
    </w:tbl>
    <w:p w:rsidR="00F81D9B" w:rsidRDefault="00F81D9B" w:rsidP="00F81D9B">
      <w:pPr>
        <w:rPr>
          <w:b/>
        </w:rPr>
      </w:pPr>
    </w:p>
    <w:p w:rsidR="00F81D9B" w:rsidRDefault="00F81D9B" w:rsidP="00F81D9B"/>
    <w:p w:rsidR="00B21615" w:rsidRDefault="00B21615" w:rsidP="00B21615">
      <w:pPr>
        <w:rPr>
          <w:b/>
        </w:rPr>
      </w:pPr>
    </w:p>
    <w:p w:rsidR="00974478" w:rsidRDefault="00974478" w:rsidP="00B21615">
      <w:pPr>
        <w:rPr>
          <w:b/>
        </w:rPr>
      </w:pPr>
    </w:p>
    <w:sectPr w:rsidR="00974478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30" w:rsidRDefault="00F65F30" w:rsidP="001C1733">
      <w:pPr>
        <w:spacing w:after="0" w:line="240" w:lineRule="auto"/>
      </w:pPr>
      <w:r>
        <w:separator/>
      </w:r>
    </w:p>
  </w:endnote>
  <w:endnote w:type="continuationSeparator" w:id="1">
    <w:p w:rsidR="00F65F30" w:rsidRDefault="00F65F30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30" w:rsidRDefault="00F65F30" w:rsidP="001C1733">
      <w:pPr>
        <w:spacing w:after="0" w:line="240" w:lineRule="auto"/>
      </w:pPr>
      <w:r>
        <w:separator/>
      </w:r>
    </w:p>
  </w:footnote>
  <w:footnote w:type="continuationSeparator" w:id="1">
    <w:p w:rsidR="00F65F30" w:rsidRDefault="00F65F30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319F"/>
    <w:rsid w:val="00005FAF"/>
    <w:rsid w:val="000062D9"/>
    <w:rsid w:val="00042E55"/>
    <w:rsid w:val="00042F05"/>
    <w:rsid w:val="00043B3B"/>
    <w:rsid w:val="00044AE6"/>
    <w:rsid w:val="000555D2"/>
    <w:rsid w:val="00057082"/>
    <w:rsid w:val="00066271"/>
    <w:rsid w:val="00070763"/>
    <w:rsid w:val="00074853"/>
    <w:rsid w:val="00081429"/>
    <w:rsid w:val="000A585D"/>
    <w:rsid w:val="000A5FA2"/>
    <w:rsid w:val="000A7E7B"/>
    <w:rsid w:val="000D3E50"/>
    <w:rsid w:val="000E559A"/>
    <w:rsid w:val="000E7AA4"/>
    <w:rsid w:val="000F14B3"/>
    <w:rsid w:val="000F3C9E"/>
    <w:rsid w:val="00104EA2"/>
    <w:rsid w:val="001170A2"/>
    <w:rsid w:val="00134E39"/>
    <w:rsid w:val="00141029"/>
    <w:rsid w:val="00143CA6"/>
    <w:rsid w:val="001462A2"/>
    <w:rsid w:val="00172817"/>
    <w:rsid w:val="001863AC"/>
    <w:rsid w:val="001B447B"/>
    <w:rsid w:val="001B61EC"/>
    <w:rsid w:val="001C1698"/>
    <w:rsid w:val="001C1733"/>
    <w:rsid w:val="001C683D"/>
    <w:rsid w:val="001F161B"/>
    <w:rsid w:val="001F2C8A"/>
    <w:rsid w:val="001F2E23"/>
    <w:rsid w:val="002114CC"/>
    <w:rsid w:val="00220614"/>
    <w:rsid w:val="002225BF"/>
    <w:rsid w:val="0023101E"/>
    <w:rsid w:val="00232FA5"/>
    <w:rsid w:val="00237F8A"/>
    <w:rsid w:val="00241E88"/>
    <w:rsid w:val="002559D4"/>
    <w:rsid w:val="0026554F"/>
    <w:rsid w:val="00281A2E"/>
    <w:rsid w:val="002A1330"/>
    <w:rsid w:val="002A3B36"/>
    <w:rsid w:val="002A6CAE"/>
    <w:rsid w:val="002E002C"/>
    <w:rsid w:val="00300CBE"/>
    <w:rsid w:val="00301B6B"/>
    <w:rsid w:val="00317D87"/>
    <w:rsid w:val="0032541A"/>
    <w:rsid w:val="00330762"/>
    <w:rsid w:val="00341833"/>
    <w:rsid w:val="00356936"/>
    <w:rsid w:val="0036208B"/>
    <w:rsid w:val="003A35D5"/>
    <w:rsid w:val="003A4A59"/>
    <w:rsid w:val="003A54D2"/>
    <w:rsid w:val="003A6011"/>
    <w:rsid w:val="003A7E9A"/>
    <w:rsid w:val="003C2617"/>
    <w:rsid w:val="003E3A04"/>
    <w:rsid w:val="004121D8"/>
    <w:rsid w:val="00413018"/>
    <w:rsid w:val="004151AC"/>
    <w:rsid w:val="00417DBA"/>
    <w:rsid w:val="00435B94"/>
    <w:rsid w:val="00436E6E"/>
    <w:rsid w:val="00440A68"/>
    <w:rsid w:val="00446447"/>
    <w:rsid w:val="00450B10"/>
    <w:rsid w:val="00455788"/>
    <w:rsid w:val="00457C26"/>
    <w:rsid w:val="004609DD"/>
    <w:rsid w:val="00471B10"/>
    <w:rsid w:val="00473160"/>
    <w:rsid w:val="00476C05"/>
    <w:rsid w:val="00484AF0"/>
    <w:rsid w:val="004912C9"/>
    <w:rsid w:val="004A1115"/>
    <w:rsid w:val="004A5211"/>
    <w:rsid w:val="004B4D76"/>
    <w:rsid w:val="004C573B"/>
    <w:rsid w:val="004E2328"/>
    <w:rsid w:val="004E4BD6"/>
    <w:rsid w:val="005027D8"/>
    <w:rsid w:val="00514FA4"/>
    <w:rsid w:val="005458AF"/>
    <w:rsid w:val="005520C7"/>
    <w:rsid w:val="005572E6"/>
    <w:rsid w:val="0056255D"/>
    <w:rsid w:val="00564ECD"/>
    <w:rsid w:val="00575F0D"/>
    <w:rsid w:val="005951B6"/>
    <w:rsid w:val="005A15A9"/>
    <w:rsid w:val="005C0634"/>
    <w:rsid w:val="005C7C9E"/>
    <w:rsid w:val="005D6BC3"/>
    <w:rsid w:val="005E259F"/>
    <w:rsid w:val="00621765"/>
    <w:rsid w:val="0067794A"/>
    <w:rsid w:val="00693B9F"/>
    <w:rsid w:val="006B20DD"/>
    <w:rsid w:val="006B797E"/>
    <w:rsid w:val="006B7DCE"/>
    <w:rsid w:val="006E06D1"/>
    <w:rsid w:val="00725BA1"/>
    <w:rsid w:val="007475E4"/>
    <w:rsid w:val="007529BB"/>
    <w:rsid w:val="00776E14"/>
    <w:rsid w:val="007851D2"/>
    <w:rsid w:val="0078569C"/>
    <w:rsid w:val="00790A87"/>
    <w:rsid w:val="007F7C56"/>
    <w:rsid w:val="0080375E"/>
    <w:rsid w:val="008224F8"/>
    <w:rsid w:val="00855C2D"/>
    <w:rsid w:val="0085778D"/>
    <w:rsid w:val="00883F35"/>
    <w:rsid w:val="00886662"/>
    <w:rsid w:val="00891892"/>
    <w:rsid w:val="00896793"/>
    <w:rsid w:val="008D0AD7"/>
    <w:rsid w:val="0090454D"/>
    <w:rsid w:val="0091061C"/>
    <w:rsid w:val="00913B01"/>
    <w:rsid w:val="0091417D"/>
    <w:rsid w:val="00925D21"/>
    <w:rsid w:val="00933C10"/>
    <w:rsid w:val="00950419"/>
    <w:rsid w:val="00951082"/>
    <w:rsid w:val="009624EF"/>
    <w:rsid w:val="00965DBF"/>
    <w:rsid w:val="0096696E"/>
    <w:rsid w:val="00974478"/>
    <w:rsid w:val="0097626C"/>
    <w:rsid w:val="009A1404"/>
    <w:rsid w:val="009D473A"/>
    <w:rsid w:val="009E68CF"/>
    <w:rsid w:val="009F6726"/>
    <w:rsid w:val="00A212FF"/>
    <w:rsid w:val="00A245E5"/>
    <w:rsid w:val="00A302FB"/>
    <w:rsid w:val="00A44CD6"/>
    <w:rsid w:val="00A541BF"/>
    <w:rsid w:val="00A66E82"/>
    <w:rsid w:val="00A73AA1"/>
    <w:rsid w:val="00A776B0"/>
    <w:rsid w:val="00A77E12"/>
    <w:rsid w:val="00A93217"/>
    <w:rsid w:val="00AA012C"/>
    <w:rsid w:val="00AA1578"/>
    <w:rsid w:val="00AA1D48"/>
    <w:rsid w:val="00AA3FF1"/>
    <w:rsid w:val="00AC0CB7"/>
    <w:rsid w:val="00AC0FA8"/>
    <w:rsid w:val="00AC209A"/>
    <w:rsid w:val="00AE3F0B"/>
    <w:rsid w:val="00AF1AD9"/>
    <w:rsid w:val="00B01BD3"/>
    <w:rsid w:val="00B13399"/>
    <w:rsid w:val="00B13552"/>
    <w:rsid w:val="00B21615"/>
    <w:rsid w:val="00B2179B"/>
    <w:rsid w:val="00B2486E"/>
    <w:rsid w:val="00B32C07"/>
    <w:rsid w:val="00B43DB3"/>
    <w:rsid w:val="00B462E8"/>
    <w:rsid w:val="00B53FC3"/>
    <w:rsid w:val="00B62BDE"/>
    <w:rsid w:val="00B71666"/>
    <w:rsid w:val="00B748E9"/>
    <w:rsid w:val="00B75912"/>
    <w:rsid w:val="00B836E3"/>
    <w:rsid w:val="00B869D9"/>
    <w:rsid w:val="00BA3B99"/>
    <w:rsid w:val="00BB6D65"/>
    <w:rsid w:val="00BC1BBC"/>
    <w:rsid w:val="00BD1AEB"/>
    <w:rsid w:val="00BE153B"/>
    <w:rsid w:val="00BE6336"/>
    <w:rsid w:val="00BE6D9D"/>
    <w:rsid w:val="00BE7346"/>
    <w:rsid w:val="00BF24F2"/>
    <w:rsid w:val="00BF7901"/>
    <w:rsid w:val="00C21E3E"/>
    <w:rsid w:val="00C36184"/>
    <w:rsid w:val="00C5043F"/>
    <w:rsid w:val="00C57CF8"/>
    <w:rsid w:val="00C6002C"/>
    <w:rsid w:val="00C605B4"/>
    <w:rsid w:val="00C62670"/>
    <w:rsid w:val="00C736AC"/>
    <w:rsid w:val="00C749E0"/>
    <w:rsid w:val="00C835F3"/>
    <w:rsid w:val="00CA05E0"/>
    <w:rsid w:val="00CD3B62"/>
    <w:rsid w:val="00D06CB3"/>
    <w:rsid w:val="00D1046E"/>
    <w:rsid w:val="00D12E67"/>
    <w:rsid w:val="00D455D1"/>
    <w:rsid w:val="00D82EA9"/>
    <w:rsid w:val="00D844D0"/>
    <w:rsid w:val="00D86BD6"/>
    <w:rsid w:val="00D8789C"/>
    <w:rsid w:val="00DB2900"/>
    <w:rsid w:val="00DB6617"/>
    <w:rsid w:val="00DF4A3D"/>
    <w:rsid w:val="00DF6EB8"/>
    <w:rsid w:val="00E10F7B"/>
    <w:rsid w:val="00E25B63"/>
    <w:rsid w:val="00E26196"/>
    <w:rsid w:val="00E365D8"/>
    <w:rsid w:val="00E657EE"/>
    <w:rsid w:val="00EB17C3"/>
    <w:rsid w:val="00EB6EC4"/>
    <w:rsid w:val="00ED3A5A"/>
    <w:rsid w:val="00EF6FEE"/>
    <w:rsid w:val="00F055F1"/>
    <w:rsid w:val="00F07284"/>
    <w:rsid w:val="00F0737C"/>
    <w:rsid w:val="00F65F30"/>
    <w:rsid w:val="00F73BAE"/>
    <w:rsid w:val="00F80558"/>
    <w:rsid w:val="00F81D9B"/>
    <w:rsid w:val="00F952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DAFF-D83E-4088-BEF3-713DD92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76</cp:revision>
  <dcterms:created xsi:type="dcterms:W3CDTF">2017-05-25T06:32:00Z</dcterms:created>
  <dcterms:modified xsi:type="dcterms:W3CDTF">2019-04-18T07:11:00Z</dcterms:modified>
</cp:coreProperties>
</file>